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9AC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744CF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6134" wp14:editId="41E9F37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97E" w14:textId="3B310050" w:rsidR="00DF29F5" w:rsidRPr="00575D99" w:rsidRDefault="00F60E31" w:rsidP="001F00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19FE9FC0" w14:textId="219BBF59" w:rsidR="00DF29F5" w:rsidRPr="00575D99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877BF5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58434EA8" w14:textId="516403D3" w:rsidR="00DF29F5" w:rsidRPr="00575D99" w:rsidRDefault="00F60E3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6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E22D97E" w14:textId="3B310050" w:rsidR="00DF29F5" w:rsidRPr="00575D99" w:rsidRDefault="00F60E31" w:rsidP="001F001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19FE9FC0" w14:textId="219BBF59" w:rsidR="00DF29F5" w:rsidRPr="00575D99" w:rsidRDefault="00F60E3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877BF5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58434EA8" w14:textId="516403D3" w:rsidR="00DF29F5" w:rsidRPr="00575D99" w:rsidRDefault="00F60E31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D5F5" wp14:editId="6AD2DFC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698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ED5F5" id="_x0000_s1027" type="#_x0000_t202" style="position:absolute;margin-left:34.85pt;margin-top:8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05698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BA3C1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49FD7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D96AB" w14:textId="6F334729" w:rsidR="004401D2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013D3" wp14:editId="3690675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2F3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13D3" id="_x0000_s1028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F1A2F3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7CDB9" wp14:editId="6C3C18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781B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76F9F9E8" w14:textId="77777777" w:rsidR="004401D2" w:rsidRPr="004401D2" w:rsidRDefault="004401D2" w:rsidP="004401D2"/>
    <w:p w14:paraId="6EF526AD" w14:textId="77777777" w:rsidR="004401D2" w:rsidRPr="004401D2" w:rsidRDefault="004401D2" w:rsidP="004401D2"/>
    <w:p w14:paraId="4DD99C2E" w14:textId="77777777" w:rsidR="004401D2" w:rsidRPr="004401D2" w:rsidRDefault="004401D2" w:rsidP="004401D2"/>
    <w:p w14:paraId="304968C1" w14:textId="77777777" w:rsidR="004401D2" w:rsidRDefault="004401D2" w:rsidP="004401D2"/>
    <w:p w14:paraId="0B447800" w14:textId="5F836FF5" w:rsidR="00CA0BBA" w:rsidRPr="004401D2" w:rsidRDefault="001F001D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2490" wp14:editId="60A24E76">
                <wp:simplePos x="0" y="0"/>
                <wp:positionH relativeFrom="column">
                  <wp:posOffset>2239645</wp:posOffset>
                </wp:positionH>
                <wp:positionV relativeFrom="paragraph">
                  <wp:posOffset>230441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BDF0" w14:textId="0ED2442F" w:rsidR="00F60E31" w:rsidRDefault="0038338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E23643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>x 6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7D45C070" w14:textId="24BC6A0F" w:rsidR="00E23643" w:rsidRDefault="00E2364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46299423" w14:textId="38AE8C1D" w:rsidR="00DF29F5" w:rsidRPr="00761CB9" w:rsidRDefault="00761CB9" w:rsidP="00761CB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61CB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2490" id="_x0000_s1029" type="#_x0000_t202" style="position:absolute;left:0;text-align:left;margin-left:176.35pt;margin-top:181.4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" filled="f" stroked="f">
                <v:textbox style="mso-fit-shape-to-text:t">
                  <w:txbxContent>
                    <w:p w14:paraId="4852BDF0" w14:textId="0ED2442F" w:rsidR="00F60E31" w:rsidRDefault="0038338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E23643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>x 6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7D45C070" w14:textId="24BC6A0F" w:rsidR="00E23643" w:rsidRDefault="00E2364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46299423" w14:textId="38AE8C1D" w:rsidR="00DF29F5" w:rsidRPr="00761CB9" w:rsidRDefault="00761CB9" w:rsidP="00761CB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61CB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61CB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FFC4F" wp14:editId="76E1A4E5">
                <wp:simplePos x="0" y="0"/>
                <wp:positionH relativeFrom="column">
                  <wp:posOffset>1455420</wp:posOffset>
                </wp:positionH>
                <wp:positionV relativeFrom="paragraph">
                  <wp:posOffset>319828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C4D3" w14:textId="059B8A4B" w:rsidR="00385A3B" w:rsidRPr="00385A3B" w:rsidRDefault="00DC78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BLE WINE SIA</w:t>
                            </w:r>
                          </w:p>
                          <w:p w14:paraId="2F8599B0" w14:textId="77777777" w:rsidR="00DF29F5" w:rsidRPr="008D5DAD" w:rsidRDefault="004401D2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IGA</w:t>
                            </w:r>
                            <w:r w:rsidR="00124623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–</w:t>
                            </w:r>
                            <w:r w:rsidR="00385A3B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ETT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FFC4F" id="_x0000_s1030" type="#_x0000_t202" style="position:absolute;left:0;text-align:left;margin-left:114.6pt;margin-top:25.2pt;width:682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" filled="f" stroked="f">
                <v:textbox style="mso-fit-shape-to-text:t">
                  <w:txbxContent>
                    <w:p w14:paraId="2F42C4D3" w14:textId="059B8A4B" w:rsidR="00385A3B" w:rsidRPr="00385A3B" w:rsidRDefault="00DC78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BLE WINE SIA</w:t>
                      </w:r>
                    </w:p>
                    <w:p w14:paraId="2F8599B0" w14:textId="77777777" w:rsidR="00DF29F5" w:rsidRPr="008D5DAD" w:rsidRDefault="004401D2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IGA</w:t>
                      </w:r>
                      <w:r w:rsidR="00124623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–</w:t>
                      </w:r>
                      <w:r w:rsidR="00385A3B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ETTON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2D1A"/>
    <w:rsid w:val="00124623"/>
    <w:rsid w:val="001F001D"/>
    <w:rsid w:val="00383389"/>
    <w:rsid w:val="00385A3B"/>
    <w:rsid w:val="004401D2"/>
    <w:rsid w:val="00575D99"/>
    <w:rsid w:val="005B42B9"/>
    <w:rsid w:val="006F5059"/>
    <w:rsid w:val="00734A34"/>
    <w:rsid w:val="00761CB9"/>
    <w:rsid w:val="00877BF5"/>
    <w:rsid w:val="008D5DAD"/>
    <w:rsid w:val="009E5E8D"/>
    <w:rsid w:val="009F5242"/>
    <w:rsid w:val="00B04830"/>
    <w:rsid w:val="00CA0BBA"/>
    <w:rsid w:val="00D43255"/>
    <w:rsid w:val="00D65BAF"/>
    <w:rsid w:val="00DC78A8"/>
    <w:rsid w:val="00DF29F5"/>
    <w:rsid w:val="00E23643"/>
    <w:rsid w:val="00E96822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2DE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08-1660-4DD4-B12A-4200DB0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2</cp:revision>
  <cp:lastPrinted>2026-03-11T08:34:00Z</cp:lastPrinted>
  <dcterms:created xsi:type="dcterms:W3CDTF">2018-06-15T13:36:00Z</dcterms:created>
  <dcterms:modified xsi:type="dcterms:W3CDTF">2026-03-11T08:49:00Z</dcterms:modified>
</cp:coreProperties>
</file>